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248F1E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46EE0E8" w:rsidR="005558F8" w:rsidRPr="003E4E27" w:rsidRDefault="005558F8" w:rsidP="00174F6F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3A48FA">
              <w:rPr>
                <w:b/>
                <w:i/>
                <w:sz w:val="26"/>
                <w:szCs w:val="26"/>
              </w:rPr>
              <w:t xml:space="preserve"> «ФИНАНСОВОЕ</w:t>
            </w:r>
            <w:r w:rsidR="00EE4B0B">
              <w:rPr>
                <w:b/>
                <w:i/>
                <w:sz w:val="26"/>
                <w:szCs w:val="26"/>
              </w:rPr>
              <w:t xml:space="preserve"> ПРАВО»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B30E969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  <w:r w:rsidR="003A48FA">
              <w:rPr>
                <w:b/>
                <w:sz w:val="26"/>
                <w:szCs w:val="26"/>
              </w:rPr>
              <w:t>«Финансовое</w:t>
            </w:r>
            <w:r w:rsidR="00C01410">
              <w:rPr>
                <w:b/>
                <w:sz w:val="26"/>
                <w:szCs w:val="26"/>
              </w:rPr>
              <w:t xml:space="preserve"> право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8E6648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ABAFDFF" w:rsidR="00D1678A" w:rsidRPr="000743F9" w:rsidRDefault="00C0141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6375AA0C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D9BED7B" w14:textId="77777777" w:rsidR="00D1678A" w:rsidRDefault="00C0141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  <w:p w14:paraId="18A87A56" w14:textId="2A9F3B17" w:rsidR="00F8548A" w:rsidRPr="00F8548A" w:rsidRDefault="000F2B50" w:rsidP="00F85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</w:t>
            </w:r>
            <w:r w:rsidR="00F8548A">
              <w:rPr>
                <w:sz w:val="24"/>
                <w:szCs w:val="24"/>
              </w:rPr>
              <w:t>-пр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C9CA871" w:rsidR="00D1678A" w:rsidRPr="000743F9" w:rsidRDefault="00C01410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0F6D82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6A10349" w:rsidR="00D1678A" w:rsidRPr="000743F9" w:rsidRDefault="00C0141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308FA46" w:rsidR="004E4C46" w:rsidRDefault="00C01410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3A48FA">
        <w:rPr>
          <w:i/>
          <w:sz w:val="24"/>
          <w:szCs w:val="24"/>
        </w:rPr>
        <w:t>«Финансовое</w:t>
      </w:r>
      <w:r>
        <w:rPr>
          <w:i/>
          <w:sz w:val="24"/>
          <w:szCs w:val="24"/>
        </w:rPr>
        <w:t xml:space="preserve"> право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>
        <w:rPr>
          <w:i/>
          <w:sz w:val="24"/>
          <w:szCs w:val="24"/>
        </w:rPr>
        <w:t>седьмом</w:t>
      </w:r>
      <w:r w:rsidR="004E4C46" w:rsidRPr="005E642D">
        <w:rPr>
          <w:i/>
          <w:sz w:val="24"/>
          <w:szCs w:val="24"/>
        </w:rPr>
        <w:t xml:space="preserve"> семестре</w:t>
      </w:r>
      <w:r>
        <w:rPr>
          <w:i/>
          <w:sz w:val="24"/>
          <w:szCs w:val="24"/>
        </w:rPr>
        <w:t>.</w:t>
      </w:r>
    </w:p>
    <w:p w14:paraId="2DDEB8CC" w14:textId="3AE5D72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5FAEFBAD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C01410">
        <w:t>:</w:t>
      </w:r>
    </w:p>
    <w:p w14:paraId="44FC3EEF" w14:textId="62D6A619" w:rsidR="00C01410" w:rsidRPr="00C01410" w:rsidRDefault="00C01410" w:rsidP="00C01410">
      <w:pPr>
        <w:pStyle w:val="af0"/>
        <w:ind w:left="0"/>
      </w:pPr>
      <w:r>
        <w:rPr>
          <w:bCs/>
          <w:sz w:val="24"/>
          <w:szCs w:val="24"/>
        </w:rPr>
        <w:t xml:space="preserve">                        </w:t>
      </w:r>
      <w:r w:rsidR="00797466">
        <w:rPr>
          <w:bCs/>
          <w:sz w:val="24"/>
          <w:szCs w:val="24"/>
        </w:rPr>
        <w:t>экзамен</w:t>
      </w:r>
    </w:p>
    <w:p w14:paraId="227636A5" w14:textId="0183EAB5" w:rsidR="00A84551" w:rsidRPr="007B449A" w:rsidRDefault="00A84551" w:rsidP="00C01410">
      <w:pPr>
        <w:pStyle w:val="af0"/>
        <w:numPr>
          <w:ilvl w:val="3"/>
          <w:numId w:val="6"/>
        </w:numPr>
        <w:jc w:val="both"/>
      </w:pPr>
      <w:r w:rsidRPr="007B449A">
        <w:t>М</w:t>
      </w:r>
      <w:r w:rsidR="00EE4B0B">
        <w:t>есто</w:t>
      </w:r>
      <w:r w:rsidR="003A48FA">
        <w:t xml:space="preserve"> учебной дисциплины «Финансовое </w:t>
      </w:r>
      <w:r w:rsidR="00EE4B0B">
        <w:t>право»</w:t>
      </w:r>
      <w:r w:rsidRPr="007B449A">
        <w:t xml:space="preserve"> в структуре ОПОП</w:t>
      </w:r>
    </w:p>
    <w:p w14:paraId="0C33BFE0" w14:textId="77777777" w:rsidR="00EE4B0B" w:rsidRPr="00EE4B0B" w:rsidRDefault="00EE4B0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C720325" w14:textId="1F640CD0" w:rsidR="003A48FA" w:rsidRPr="003A48FA" w:rsidRDefault="007E18CB" w:rsidP="00270B25">
      <w:pPr>
        <w:pStyle w:val="af0"/>
        <w:numPr>
          <w:ilvl w:val="3"/>
          <w:numId w:val="6"/>
        </w:numPr>
        <w:jc w:val="both"/>
        <w:rPr>
          <w:i/>
        </w:rPr>
      </w:pPr>
      <w:r w:rsidRPr="003A48FA">
        <w:rPr>
          <w:sz w:val="24"/>
          <w:szCs w:val="24"/>
        </w:rPr>
        <w:t>У</w:t>
      </w:r>
      <w:r w:rsidR="003A48FA" w:rsidRPr="003A48FA">
        <w:rPr>
          <w:sz w:val="24"/>
          <w:szCs w:val="24"/>
        </w:rPr>
        <w:t>чебная дисциплина «Финансовое</w:t>
      </w:r>
      <w:r w:rsidR="00C01410" w:rsidRPr="003A48FA">
        <w:rPr>
          <w:sz w:val="24"/>
          <w:szCs w:val="24"/>
        </w:rPr>
        <w:t xml:space="preserve"> право» </w:t>
      </w:r>
      <w:r w:rsidRPr="003A48FA">
        <w:rPr>
          <w:i/>
          <w:sz w:val="24"/>
          <w:szCs w:val="24"/>
        </w:rPr>
        <w:t>относится</w:t>
      </w:r>
      <w:r w:rsidRPr="003A48FA">
        <w:rPr>
          <w:sz w:val="24"/>
          <w:szCs w:val="24"/>
        </w:rPr>
        <w:t xml:space="preserve"> </w:t>
      </w:r>
      <w:r w:rsidR="003A48FA" w:rsidRPr="00D139F4">
        <w:rPr>
          <w:i/>
          <w:sz w:val="24"/>
          <w:szCs w:val="24"/>
        </w:rPr>
        <w:t>к</w:t>
      </w:r>
      <w:r w:rsidR="003A48FA" w:rsidRPr="007B449A">
        <w:rPr>
          <w:sz w:val="24"/>
          <w:szCs w:val="24"/>
        </w:rPr>
        <w:t xml:space="preserve"> </w:t>
      </w:r>
      <w:r w:rsidR="003A48FA" w:rsidRPr="007B449A">
        <w:rPr>
          <w:i/>
          <w:sz w:val="24"/>
          <w:szCs w:val="24"/>
        </w:rPr>
        <w:t>обязательной части программы</w:t>
      </w:r>
    </w:p>
    <w:p w14:paraId="77FE5B3D" w14:textId="69F32BB3" w:rsidR="00A84551" w:rsidRPr="003A48FA" w:rsidRDefault="00A84551" w:rsidP="00270B25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3A48FA">
        <w:t xml:space="preserve"> «Финансовое</w:t>
      </w:r>
      <w:r w:rsidR="00C01410">
        <w:t xml:space="preserve"> право»</w:t>
      </w:r>
    </w:p>
    <w:p w14:paraId="178BB4BA" w14:textId="0DF98F83" w:rsidR="00D5517D" w:rsidRPr="00D5517D" w:rsidRDefault="00EE4B0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</w:t>
      </w:r>
      <w:r w:rsidR="003A48FA">
        <w:rPr>
          <w:rFonts w:eastAsia="Times New Roman"/>
          <w:sz w:val="24"/>
          <w:szCs w:val="24"/>
        </w:rPr>
        <w:t>изучения дисциплины «Финансовое</w:t>
      </w:r>
      <w:r w:rsidR="00C01410">
        <w:rPr>
          <w:rFonts w:eastAsia="Times New Roman"/>
          <w:sz w:val="24"/>
          <w:szCs w:val="24"/>
        </w:rPr>
        <w:t xml:space="preserve"> право»</w:t>
      </w:r>
      <w:r>
        <w:rPr>
          <w:rFonts w:eastAsia="Times New Roman"/>
          <w:sz w:val="24"/>
          <w:szCs w:val="24"/>
        </w:rPr>
        <w:t xml:space="preserve"> являю</w:t>
      </w:r>
      <w:r w:rsidR="00C01410">
        <w:rPr>
          <w:rFonts w:eastAsia="Times New Roman"/>
          <w:sz w:val="24"/>
          <w:szCs w:val="24"/>
        </w:rPr>
        <w:t>тся:</w:t>
      </w:r>
    </w:p>
    <w:p w14:paraId="17692582" w14:textId="39AE530C" w:rsidR="003A48FA" w:rsidRPr="003A48FA" w:rsidRDefault="003A48FA" w:rsidP="003A48FA">
      <w:pPr>
        <w:suppressAutoHyphens/>
        <w:ind w:left="709"/>
        <w:rPr>
          <w:i/>
          <w:sz w:val="24"/>
          <w:szCs w:val="24"/>
        </w:rPr>
      </w:pPr>
      <w:r w:rsidRPr="003A48FA">
        <w:rPr>
          <w:sz w:val="28"/>
          <w:szCs w:val="28"/>
        </w:rPr>
        <w:t xml:space="preserve"> - </w:t>
      </w:r>
      <w:r w:rsidRPr="003A48FA">
        <w:rPr>
          <w:i/>
          <w:sz w:val="24"/>
          <w:szCs w:val="24"/>
        </w:rPr>
        <w:t xml:space="preserve">формирование у бакалавра представлений в области общественных отношений, возникающих в финансовой деятельности государства и муниципальных образований, </w:t>
      </w:r>
      <w:r w:rsidR="00B20708">
        <w:rPr>
          <w:i/>
          <w:sz w:val="24"/>
          <w:szCs w:val="24"/>
        </w:rPr>
        <w:t xml:space="preserve">- </w:t>
      </w:r>
      <w:r w:rsidRPr="003A48FA">
        <w:rPr>
          <w:i/>
          <w:sz w:val="24"/>
          <w:szCs w:val="24"/>
        </w:rPr>
        <w:t>раскрытии роли финансов в решении задач социального и экономического развития общества в современной экономике.</w:t>
      </w:r>
    </w:p>
    <w:p w14:paraId="37D09C68" w14:textId="77777777" w:rsidR="003A48FA" w:rsidRPr="003A48FA" w:rsidRDefault="003A48FA" w:rsidP="003A48FA">
      <w:pPr>
        <w:ind w:left="709"/>
        <w:jc w:val="both"/>
        <w:rPr>
          <w:i/>
          <w:color w:val="333333"/>
          <w:sz w:val="24"/>
          <w:szCs w:val="24"/>
        </w:rPr>
      </w:pPr>
      <w:r w:rsidRPr="003A48FA">
        <w:rPr>
          <w:color w:val="333333"/>
          <w:sz w:val="24"/>
          <w:szCs w:val="24"/>
        </w:rPr>
        <w:t xml:space="preserve">- </w:t>
      </w:r>
      <w:r w:rsidRPr="003A48FA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90D13C0" w14:textId="77777777" w:rsidR="003A48FA" w:rsidRPr="003A48FA" w:rsidRDefault="003A48FA" w:rsidP="003A48FA">
      <w:pPr>
        <w:ind w:left="709"/>
        <w:jc w:val="both"/>
        <w:rPr>
          <w:i/>
          <w:sz w:val="24"/>
          <w:szCs w:val="24"/>
        </w:rPr>
      </w:pPr>
      <w:r w:rsidRPr="003A48FA">
        <w:rPr>
          <w:i/>
          <w:color w:val="333333"/>
          <w:sz w:val="24"/>
          <w:szCs w:val="24"/>
        </w:rPr>
        <w:t xml:space="preserve">- </w:t>
      </w:r>
      <w:r w:rsidRPr="003A48FA">
        <w:rPr>
          <w:rFonts w:eastAsia="Times New Roman"/>
          <w:i/>
          <w:sz w:val="24"/>
          <w:szCs w:val="24"/>
        </w:rPr>
        <w:t>формирование у обучающихся компетенций, установленной(-ых) образовательной программой в соответствии с ФГОС ВО по данной дисциплине.</w:t>
      </w:r>
    </w:p>
    <w:p w14:paraId="34BA1126" w14:textId="77627681" w:rsidR="00C01410" w:rsidRPr="00C01410" w:rsidRDefault="00C01410" w:rsidP="003A48FA">
      <w:pPr>
        <w:pStyle w:val="af0"/>
        <w:suppressAutoHyphens/>
        <w:ind w:left="710"/>
        <w:jc w:val="both"/>
        <w:rPr>
          <w:sz w:val="24"/>
          <w:szCs w:val="24"/>
        </w:rPr>
      </w:pPr>
    </w:p>
    <w:p w14:paraId="35911DAB" w14:textId="6E2F97DF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3A48FA">
        <w:rPr>
          <w:color w:val="333333"/>
          <w:sz w:val="24"/>
          <w:szCs w:val="24"/>
        </w:rPr>
        <w:t xml:space="preserve"> «Финансовое</w:t>
      </w:r>
      <w:r w:rsidR="00C01410">
        <w:rPr>
          <w:color w:val="333333"/>
          <w:sz w:val="24"/>
          <w:szCs w:val="24"/>
        </w:rPr>
        <w:t xml:space="preserve"> право»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C01410">
        <w:rPr>
          <w:rFonts w:eastAsia="Times New Roman"/>
          <w:sz w:val="24"/>
          <w:szCs w:val="24"/>
        </w:rPr>
        <w:t>тов</w:t>
      </w:r>
      <w:r w:rsidR="003A48FA">
        <w:rPr>
          <w:rFonts w:eastAsia="Times New Roman"/>
          <w:sz w:val="24"/>
          <w:szCs w:val="24"/>
        </w:rPr>
        <w:t xml:space="preserve"> освоения дисциплины «Финансовое</w:t>
      </w:r>
      <w:r w:rsidR="00C01410">
        <w:rPr>
          <w:rFonts w:eastAsia="Times New Roman"/>
          <w:sz w:val="24"/>
          <w:szCs w:val="24"/>
        </w:rPr>
        <w:t xml:space="preserve"> право»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206038" w14:textId="77777777" w:rsidR="00174F6F" w:rsidRDefault="00174F6F" w:rsidP="00174F6F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УК-2</w:t>
            </w:r>
          </w:p>
          <w:p w14:paraId="15722295" w14:textId="5117E33F" w:rsidR="003A48FA" w:rsidRPr="00410D9F" w:rsidRDefault="00E33567" w:rsidP="003A48FA">
            <w:pPr>
              <w:rPr>
                <w:rFonts w:eastAsia="Times New Roman"/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пособен </w:t>
            </w:r>
            <w:r w:rsidR="003A48FA" w:rsidRPr="00410D9F">
              <w:rPr>
                <w:i/>
                <w:color w:val="000000"/>
              </w:rPr>
              <w:t>определять круг задач в процессе выполнения финансовой деятельности государства и муниципальных образований, исходя из действующих финансово-правовых норм, имеющихся ресурсов и ограничений</w:t>
            </w:r>
          </w:p>
          <w:p w14:paraId="50BE11D9" w14:textId="7BD0D46C" w:rsidR="00FD0F91" w:rsidRPr="00174F6F" w:rsidRDefault="00FD0F91" w:rsidP="003A48FA">
            <w:pPr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1C9F" w14:textId="77777777" w:rsidR="00174F6F" w:rsidRPr="00DF488D" w:rsidRDefault="00174F6F" w:rsidP="00174F6F">
            <w:pPr>
              <w:rPr>
                <w:rFonts w:eastAsia="Times New Roman"/>
                <w:i/>
                <w:color w:val="000000"/>
              </w:rPr>
            </w:pPr>
            <w:r w:rsidRPr="00DF488D">
              <w:rPr>
                <w:i/>
                <w:color w:val="000000"/>
              </w:rPr>
              <w:t>ИД-УК-2.2</w:t>
            </w:r>
          </w:p>
          <w:p w14:paraId="7C7986AC" w14:textId="32030EB7" w:rsidR="00FD0F91" w:rsidRPr="00FD0F91" w:rsidRDefault="007D644A" w:rsidP="00FD0F91">
            <w:pPr>
              <w:pStyle w:val="af0"/>
              <w:ind w:left="0"/>
              <w:rPr>
                <w:i/>
              </w:rPr>
            </w:pPr>
            <w:r>
              <w:rPr>
                <w:bCs/>
                <w:i/>
                <w:lang w:eastAsia="ko-KR"/>
              </w:rPr>
              <w:t xml:space="preserve">Давать правильную оценку и </w:t>
            </w:r>
            <w:r w:rsidR="00410D9F" w:rsidRPr="00A11BDE">
              <w:rPr>
                <w:bCs/>
                <w:i/>
                <w:lang w:eastAsia="ko-KR"/>
              </w:rPr>
              <w:t>применять нормы финансо</w:t>
            </w:r>
            <w:r>
              <w:rPr>
                <w:bCs/>
                <w:i/>
                <w:lang w:eastAsia="ko-KR"/>
              </w:rPr>
              <w:t xml:space="preserve">вого права, а также </w:t>
            </w:r>
            <w:r w:rsidR="00410D9F" w:rsidRPr="00A11BDE">
              <w:rPr>
                <w:bCs/>
                <w:i/>
                <w:lang w:eastAsia="ko-KR"/>
              </w:rPr>
              <w:t>совершать юридические действия в точном соответствии с законом, давать квалифицированные юридические заключения и консультации</w:t>
            </w:r>
          </w:p>
        </w:tc>
      </w:tr>
      <w:tr w:rsidR="00FD0F91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82A3" w14:textId="77777777" w:rsidR="00174F6F" w:rsidRDefault="00174F6F" w:rsidP="00174F6F">
            <w:pPr>
              <w:rPr>
                <w:i/>
                <w:color w:val="000000"/>
              </w:rPr>
            </w:pPr>
            <w:r w:rsidRPr="00DF488D">
              <w:rPr>
                <w:i/>
                <w:color w:val="000000"/>
              </w:rPr>
              <w:t>ИД-УК-2.4</w:t>
            </w:r>
          </w:p>
          <w:p w14:paraId="0B4E2B87" w14:textId="556EB6B3" w:rsidR="00FD0F91" w:rsidRPr="00410D9F" w:rsidRDefault="00410D9F" w:rsidP="00410D9F">
            <w:pPr>
              <w:rPr>
                <w:rStyle w:val="fontstyle01"/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A11BDE">
              <w:rPr>
                <w:i/>
              </w:rPr>
              <w:t>Применять нормы права по правильному их толкованию право</w:t>
            </w:r>
            <w:r>
              <w:rPr>
                <w:i/>
              </w:rPr>
              <w:t xml:space="preserve">применителем в финансово-бюджетной </w:t>
            </w:r>
            <w:r w:rsidRPr="00A11BDE">
              <w:rPr>
                <w:i/>
              </w:rPr>
              <w:t xml:space="preserve">сфере и владеть навыками составления документов, используемых в </w:t>
            </w:r>
            <w:r w:rsidRPr="00A11BDE">
              <w:rPr>
                <w:i/>
              </w:rPr>
              <w:lastRenderedPageBreak/>
              <w:t>финансовой деятельности государства и органах местного самоуправления, а также в процессе проведения соответствующих видов финансового контроля в целях предупреждения коррупционных схем, включая нецелевое использование бюджетных средств</w:t>
            </w:r>
          </w:p>
        </w:tc>
      </w:tr>
      <w:tr w:rsidR="00410D9F" w:rsidRPr="00F31E81" w14:paraId="7F0086BE" w14:textId="77777777" w:rsidTr="00410D9F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DFDA09" w14:textId="77777777" w:rsidR="00410D9F" w:rsidRPr="00A11BDE" w:rsidRDefault="00410D9F" w:rsidP="00410D9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11BDE">
              <w:rPr>
                <w:i/>
                <w:sz w:val="22"/>
                <w:szCs w:val="22"/>
              </w:rPr>
              <w:lastRenderedPageBreak/>
              <w:t>ОПК-5</w:t>
            </w:r>
          </w:p>
          <w:p w14:paraId="29729E05" w14:textId="6CB28CF2" w:rsidR="00410D9F" w:rsidRPr="00021C27" w:rsidRDefault="00E33567" w:rsidP="00410D9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</w:rPr>
              <w:t>Способен</w:t>
            </w:r>
            <w:r w:rsidR="00410D9F" w:rsidRPr="00A11BDE">
              <w:rPr>
                <w:i/>
                <w:color w:val="000000"/>
              </w:rPr>
              <w:t xml:space="preserve">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 в области финансовой деятельности государства и муниципальных образова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3999" w14:textId="77777777" w:rsidR="00410D9F" w:rsidRDefault="00410D9F" w:rsidP="00174F6F">
            <w:pPr>
              <w:rPr>
                <w:i/>
                <w:color w:val="000000"/>
              </w:rPr>
            </w:pPr>
            <w:r w:rsidRPr="00A11BDE">
              <w:rPr>
                <w:i/>
                <w:color w:val="000000"/>
              </w:rPr>
              <w:t>ИД-ОПК-5.1</w:t>
            </w:r>
          </w:p>
          <w:p w14:paraId="2D24FCBC" w14:textId="2F1DC811" w:rsidR="00410D9F" w:rsidRPr="00DF488D" w:rsidRDefault="00410D9F" w:rsidP="00174F6F">
            <w:pPr>
              <w:rPr>
                <w:i/>
                <w:color w:val="000000"/>
              </w:rPr>
            </w:pPr>
            <w:r w:rsidRPr="00A11BDE">
              <w:rPr>
                <w:i/>
                <w:color w:val="000000"/>
              </w:rPr>
              <w:t xml:space="preserve">Аргументированно, с учетом использования нормативных правовых актов и судебной практики, выражать свою позицию по применению норм бюджетного </w:t>
            </w:r>
            <w:r w:rsidR="003505F8">
              <w:rPr>
                <w:i/>
                <w:color w:val="000000"/>
              </w:rPr>
              <w:t xml:space="preserve">и финансового </w:t>
            </w:r>
            <w:r w:rsidRPr="00A11BDE">
              <w:rPr>
                <w:i/>
                <w:color w:val="000000"/>
              </w:rPr>
              <w:t>законодательства</w:t>
            </w:r>
          </w:p>
        </w:tc>
      </w:tr>
      <w:tr w:rsidR="00410D9F" w:rsidRPr="00F31E81" w14:paraId="598AED9A" w14:textId="77777777" w:rsidTr="00410D9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C0999A" w14:textId="77777777" w:rsidR="00410D9F" w:rsidRPr="00A11BDE" w:rsidRDefault="00410D9F" w:rsidP="00410D9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4FA4" w14:textId="77777777" w:rsidR="00410D9F" w:rsidRPr="00A11BDE" w:rsidRDefault="00410D9F" w:rsidP="00410D9F">
            <w:pPr>
              <w:rPr>
                <w:rFonts w:eastAsia="Times New Roman"/>
                <w:i/>
                <w:color w:val="000000"/>
              </w:rPr>
            </w:pPr>
            <w:r w:rsidRPr="00A11BDE">
              <w:rPr>
                <w:i/>
                <w:color w:val="000000"/>
              </w:rPr>
              <w:t>ИД-ОПК-5.2</w:t>
            </w:r>
          </w:p>
          <w:p w14:paraId="17D1753A" w14:textId="7875A0C8" w:rsidR="00410D9F" w:rsidRPr="00DF488D" w:rsidRDefault="00410D9F" w:rsidP="00174F6F">
            <w:pPr>
              <w:rPr>
                <w:i/>
                <w:color w:val="000000"/>
              </w:rPr>
            </w:pPr>
            <w:r w:rsidRPr="00A11BDE">
              <w:rPr>
                <w:i/>
              </w:rPr>
              <w:t>Уметь применять нормы права по правильному их толкованию</w:t>
            </w:r>
            <w:r>
              <w:rPr>
                <w:i/>
              </w:rPr>
              <w:t xml:space="preserve"> правоприменителем в финансово-бюджетной </w:t>
            </w:r>
            <w:r w:rsidRPr="00A11BDE">
              <w:rPr>
                <w:i/>
              </w:rPr>
              <w:t>сфере с использованием профессиональной</w:t>
            </w:r>
            <w:r w:rsidRPr="00A11BDE">
              <w:rPr>
                <w:i/>
              </w:rPr>
              <w:br/>
              <w:t>юридической лексики.</w:t>
            </w:r>
          </w:p>
        </w:tc>
      </w:tr>
      <w:tr w:rsidR="00410D9F" w:rsidRPr="00F31E81" w14:paraId="79FB17E6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5531" w14:textId="77777777" w:rsidR="00410D9F" w:rsidRPr="00A11BDE" w:rsidRDefault="00410D9F" w:rsidP="00410D9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002B" w14:textId="77777777" w:rsidR="00410D9F" w:rsidRPr="00A11BDE" w:rsidRDefault="00410D9F" w:rsidP="00410D9F">
            <w:pPr>
              <w:rPr>
                <w:rFonts w:eastAsia="Times New Roman"/>
                <w:i/>
                <w:color w:val="000000"/>
              </w:rPr>
            </w:pPr>
            <w:r w:rsidRPr="00A11BDE">
              <w:rPr>
                <w:i/>
                <w:color w:val="000000"/>
              </w:rPr>
              <w:t>ИД-ОПК-5.3</w:t>
            </w:r>
          </w:p>
          <w:p w14:paraId="45FC454B" w14:textId="6C883CF7" w:rsidR="00410D9F" w:rsidRPr="00DF488D" w:rsidRDefault="00410D9F" w:rsidP="00410D9F">
            <w:pPr>
              <w:rPr>
                <w:i/>
                <w:color w:val="000000"/>
              </w:rPr>
            </w:pPr>
            <w:r w:rsidRPr="00A11BDE">
              <w:rPr>
                <w:i/>
                <w:color w:val="000000"/>
              </w:rPr>
              <w:t>Уметь излагать устно и письменно</w:t>
            </w:r>
            <w:r w:rsidRPr="00A11BDE">
              <w:rPr>
                <w:i/>
                <w:color w:val="000000"/>
              </w:rPr>
              <w:br/>
              <w:t>результа</w:t>
            </w:r>
            <w:r>
              <w:rPr>
                <w:i/>
                <w:color w:val="000000"/>
              </w:rPr>
              <w:t xml:space="preserve">тов правоприменения.в финансово-бюджетной </w:t>
            </w:r>
            <w:r w:rsidRPr="00A11BDE">
              <w:rPr>
                <w:i/>
                <w:color w:val="000000"/>
              </w:rPr>
              <w:t>сфере государства и муниципальных образований</w:t>
            </w:r>
          </w:p>
        </w:tc>
      </w:tr>
    </w:tbl>
    <w:p w14:paraId="2C7F23D3" w14:textId="4DE7816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174F6F">
        <w:rPr>
          <w:szCs w:val="26"/>
        </w:rPr>
        <w:t>ост</w:t>
      </w:r>
      <w:r w:rsidR="00410D9F">
        <w:rPr>
          <w:szCs w:val="26"/>
        </w:rPr>
        <w:t>ь учебной дисциплины «Финансовое</w:t>
      </w:r>
      <w:r w:rsidR="00174F6F">
        <w:rPr>
          <w:szCs w:val="26"/>
        </w:rPr>
        <w:t xml:space="preserve"> право»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79236ED" w:rsidR="007B65C7" w:rsidRPr="00174F6F" w:rsidRDefault="00174F6F" w:rsidP="00037666">
            <w:pPr>
              <w:jc w:val="center"/>
              <w:rPr>
                <w:b/>
                <w:i/>
              </w:rPr>
            </w:pPr>
            <w:r w:rsidRPr="00174F6F">
              <w:rPr>
                <w:b/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41B7F" w:rsidRDefault="007B65C7" w:rsidP="00037666">
            <w:pPr>
              <w:jc w:val="center"/>
              <w:rPr>
                <w:b/>
                <w:i/>
              </w:rPr>
            </w:pPr>
            <w:r w:rsidRPr="00541B7F">
              <w:rPr>
                <w:b/>
                <w:i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F51C4A5" w:rsidR="007B65C7" w:rsidRPr="00541B7F" w:rsidRDefault="00174F6F" w:rsidP="00037666">
            <w:pPr>
              <w:jc w:val="center"/>
              <w:rPr>
                <w:b/>
                <w:i/>
              </w:rPr>
            </w:pPr>
            <w:r w:rsidRPr="00541B7F">
              <w:rPr>
                <w:b/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541B7F" w:rsidRDefault="007B65C7" w:rsidP="00037666">
            <w:pPr>
              <w:rPr>
                <w:i/>
              </w:rPr>
            </w:pPr>
            <w:r w:rsidRPr="00541B7F">
              <w:rPr>
                <w:b/>
                <w:i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02466" w14:textId="77777777" w:rsidR="003A11AE" w:rsidRDefault="003A11AE" w:rsidP="005E3840">
      <w:r>
        <w:separator/>
      </w:r>
    </w:p>
  </w:endnote>
  <w:endnote w:type="continuationSeparator" w:id="0">
    <w:p w14:paraId="05695F80" w14:textId="77777777" w:rsidR="003A11AE" w:rsidRDefault="003A11A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7C291" w14:textId="77777777" w:rsidR="003A11AE" w:rsidRDefault="003A11AE" w:rsidP="005E3840">
      <w:r>
        <w:separator/>
      </w:r>
    </w:p>
  </w:footnote>
  <w:footnote w:type="continuationSeparator" w:id="0">
    <w:p w14:paraId="287DD0A0" w14:textId="77777777" w:rsidR="003A11AE" w:rsidRDefault="003A11A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5F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2B5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4F6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5F8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1AE"/>
    <w:rsid w:val="003A19E8"/>
    <w:rsid w:val="003A2C38"/>
    <w:rsid w:val="003A38F4"/>
    <w:rsid w:val="003A48FA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0D9F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1B7F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405A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44A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70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410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567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4B0B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548A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4939BE8"/>
  <w15:docId w15:val="{3CEA66D6-7EF5-4FB3-9820-C4834B1B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AEB2-164C-42BA-BAA6-79C148C9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19</cp:revision>
  <cp:lastPrinted>2021-05-14T12:22:00Z</cp:lastPrinted>
  <dcterms:created xsi:type="dcterms:W3CDTF">2021-03-30T07:12:00Z</dcterms:created>
  <dcterms:modified xsi:type="dcterms:W3CDTF">2022-01-19T10:34:00Z</dcterms:modified>
</cp:coreProperties>
</file>